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趣联解读</w:t>
      </w:r>
    </w:p>
    <w:p>
      <w:r>
        <w:t>作者：张绍诚著；四川省人民政府参事室，四川省文史研究馆编</w:t>
      </w:r>
    </w:p>
    <w:p>
      <w:r>
        <w:t>出版社：成都：巴蜀书社</w:t>
      </w:r>
    </w:p>
    <w:p>
      <w:r>
        <w:t>出版日期：2004.08</w:t>
      </w:r>
    </w:p>
    <w:p>
      <w:r>
        <w:t>总页数：116</w:t>
      </w:r>
    </w:p>
    <w:p>
      <w:r>
        <w:t>更多请访问教客网: www.jiaokey.com</w:t>
      </w:r>
    </w:p>
    <w:p>
      <w:r>
        <w:t>巴蜀趣联解读 评论地址：https://www.jiaokey.com/book/detail/1236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